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2, Liptovský Mikuláš</w:t>
            </w:r>
          </w:p>
        </w:tc>
      </w:tr>
      <w:tr w:rsidR="004534D4" w:rsidRPr="003E7910" w:rsidTr="006A60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60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9649          DIČ:  20231381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60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60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A60B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60B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60B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60B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60B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60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60B7" w:rsidP="006A6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60B7" w:rsidP="006A6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A60B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60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60B7" w:rsidP="006A6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60B7" w:rsidP="006A6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A60B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60B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60B7" w:rsidP="006A60B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60B7" w:rsidP="006A6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60B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na </w:t>
            </w:r>
            <w:proofErr w:type="spellStart"/>
            <w:r>
              <w:rPr>
                <w:sz w:val="21"/>
                <w:szCs w:val="21"/>
                <w:lang w:val="en-US"/>
              </w:rPr>
              <w:t>Androvi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60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60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A60B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60B7" w:rsidP="006A60B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Androv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60B7" w:rsidP="006A60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60B7" w:rsidP="006A60B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60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60B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60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60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60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60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60B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60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134"/>
        <w:gridCol w:w="887"/>
        <w:gridCol w:w="955"/>
        <w:gridCol w:w="709"/>
        <w:gridCol w:w="850"/>
        <w:gridCol w:w="673"/>
        <w:gridCol w:w="878"/>
        <w:gridCol w:w="717"/>
      </w:tblGrid>
      <w:tr w:rsidR="00E916CF" w:rsidRPr="003F477D" w:rsidTr="006A60B7">
        <w:trPr>
          <w:trHeight w:val="278"/>
          <w:jc w:val="center"/>
        </w:trPr>
        <w:tc>
          <w:tcPr>
            <w:tcW w:w="92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6A60B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A60B7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A60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13</w:t>
            </w:r>
          </w:p>
        </w:tc>
        <w:tc>
          <w:tcPr>
            <w:tcW w:w="2405" w:type="dxa"/>
            <w:vAlign w:val="center"/>
          </w:tcPr>
          <w:p w:rsidR="0003344F" w:rsidRPr="003F477D" w:rsidRDefault="006A60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A60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60B7">
              <w:rPr>
                <w:szCs w:val="22"/>
              </w:rPr>
              <w:t>15004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60B7">
              <w:rPr>
                <w:szCs w:val="22"/>
              </w:rPr>
              <w:t>76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50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60B7">
              <w:rPr>
                <w:szCs w:val="22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65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60B7">
              <w:rPr>
                <w:szCs w:val="22"/>
              </w:rPr>
              <w:t>77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B2B0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2B0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B2B0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9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9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234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B2B0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9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9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234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8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9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8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B2B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92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B2B0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8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9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8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92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B2B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2B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2B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2B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BB2B0D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BB2B0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BB2B0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2B0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2B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2B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B0D">
              <w:rPr>
                <w:szCs w:val="22"/>
              </w:rPr>
              <w:t>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13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13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13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3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3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3BC"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3BC">
              <w:rPr>
                <w:szCs w:val="22"/>
              </w:rPr>
              <w:t>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3BC">
              <w:rPr>
                <w:szCs w:val="22"/>
              </w:rPr>
              <w:t>8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3BC">
              <w:rPr>
                <w:szCs w:val="22"/>
              </w:rPr>
              <w:t>8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3BC">
              <w:rPr>
                <w:szCs w:val="22"/>
              </w:rPr>
              <w:t>8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13BC">
              <w:rPr>
                <w:szCs w:val="22"/>
              </w:rPr>
              <w:t>852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39" w:rsidRDefault="005C7B39" w:rsidP="00107589">
      <w:pPr>
        <w:spacing w:after="0" w:line="240" w:lineRule="auto"/>
      </w:pPr>
      <w:r>
        <w:separator/>
      </w:r>
    </w:p>
  </w:endnote>
  <w:endnote w:type="continuationSeparator" w:id="0">
    <w:p w:rsidR="005C7B39" w:rsidRDefault="005C7B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B7" w:rsidRPr="00981468" w:rsidRDefault="006A60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13BC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39" w:rsidRDefault="005C7B39" w:rsidP="00107589">
      <w:pPr>
        <w:spacing w:after="0" w:line="240" w:lineRule="auto"/>
      </w:pPr>
      <w:r>
        <w:separator/>
      </w:r>
    </w:p>
  </w:footnote>
  <w:footnote w:type="continuationSeparator" w:id="0">
    <w:p w:rsidR="005C7B39" w:rsidRDefault="005C7B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A60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60B7" w:rsidRPr="003F477D" w:rsidRDefault="006A60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60B7" w:rsidRPr="003F477D" w:rsidRDefault="006A60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9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8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A60B7" w:rsidRPr="004268D2" w:rsidRDefault="006A60B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B7" w:rsidRPr="004268D2" w:rsidRDefault="006A60B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3BC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B3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0B7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B0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A68E7B-72E2-4522-A7E3-9F471672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3B3C-BBF5-44AD-ABCF-6E30D12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2-24T17:00:00Z</dcterms:created>
  <dcterms:modified xsi:type="dcterms:W3CDTF">2018-02-24T17:00:00Z</dcterms:modified>
</cp:coreProperties>
</file>